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921" w:rsidRPr="00612AFB" w:rsidRDefault="00A55921" w:rsidP="0074518E">
      <w:pPr>
        <w:spacing w:after="0" w:line="240" w:lineRule="auto"/>
        <w:rPr>
          <w:sz w:val="22"/>
        </w:rPr>
      </w:pPr>
      <w:r>
        <w:rPr>
          <w:sz w:val="22"/>
        </w:rPr>
        <w:t>Проект Решения</w:t>
      </w:r>
    </w:p>
    <w:p w:rsidR="00A55921" w:rsidRPr="0084446A" w:rsidRDefault="00A55921" w:rsidP="0074518E">
      <w:pPr>
        <w:spacing w:after="0" w:line="240" w:lineRule="auto"/>
        <w:rPr>
          <w:i/>
          <w:sz w:val="22"/>
        </w:rPr>
      </w:pPr>
      <w:r>
        <w:rPr>
          <w:sz w:val="22"/>
        </w:rPr>
        <w:t xml:space="preserve">Вносит: </w:t>
      </w:r>
      <w:r>
        <w:rPr>
          <w:i/>
          <w:sz w:val="22"/>
        </w:rPr>
        <w:t>управа Пресненского района города Москвы</w:t>
      </w:r>
    </w:p>
    <w:p w:rsidR="00A55921" w:rsidRPr="00A459E1" w:rsidRDefault="00A55921" w:rsidP="0074518E">
      <w:pPr>
        <w:tabs>
          <w:tab w:val="left" w:pos="8020"/>
        </w:tabs>
        <w:spacing w:after="0" w:line="240" w:lineRule="auto"/>
        <w:rPr>
          <w:i/>
        </w:rPr>
      </w:pPr>
      <w:r>
        <w:t xml:space="preserve">Дата внесения: </w:t>
      </w:r>
      <w:r w:rsidR="00A459E1">
        <w:rPr>
          <w:i/>
        </w:rPr>
        <w:t>24</w:t>
      </w:r>
      <w:r w:rsidRPr="00050564">
        <w:rPr>
          <w:i/>
        </w:rPr>
        <w:t>.0</w:t>
      </w:r>
      <w:r w:rsidR="00093A2B">
        <w:rPr>
          <w:i/>
        </w:rPr>
        <w:t>4</w:t>
      </w:r>
      <w:r w:rsidRPr="00050564">
        <w:rPr>
          <w:i/>
        </w:rPr>
        <w:t>.2019</w:t>
      </w:r>
    </w:p>
    <w:p w:rsidR="00A55921" w:rsidRDefault="00A55921" w:rsidP="0074518E">
      <w:pPr>
        <w:tabs>
          <w:tab w:val="left" w:pos="8020"/>
        </w:tabs>
        <w:spacing w:after="0" w:line="240" w:lineRule="auto"/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p w:rsidR="00A55921" w:rsidRDefault="00A55921" w:rsidP="0074518E">
      <w:pPr>
        <w:tabs>
          <w:tab w:val="left" w:pos="8020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A55921" w:rsidTr="00F0377A">
        <w:tc>
          <w:tcPr>
            <w:tcW w:w="1696" w:type="dxa"/>
          </w:tcPr>
          <w:p w:rsidR="00A55921" w:rsidRDefault="00093A2B" w:rsidP="0074518E">
            <w:pPr>
              <w:tabs>
                <w:tab w:val="left" w:pos="8020"/>
              </w:tabs>
              <w:spacing w:after="0" w:line="240" w:lineRule="auto"/>
            </w:pPr>
            <w:r>
              <w:t>26/6/371</w:t>
            </w:r>
            <w:r w:rsidR="00A55921">
              <w:t>-СД</w:t>
            </w:r>
          </w:p>
        </w:tc>
      </w:tr>
      <w:tr w:rsidR="00A55921" w:rsidTr="00F0377A">
        <w:tc>
          <w:tcPr>
            <w:tcW w:w="1696" w:type="dxa"/>
          </w:tcPr>
          <w:p w:rsidR="00A55921" w:rsidRDefault="00093A2B" w:rsidP="0074518E">
            <w:pPr>
              <w:tabs>
                <w:tab w:val="left" w:pos="8020"/>
              </w:tabs>
              <w:spacing w:after="0" w:line="240" w:lineRule="auto"/>
            </w:pPr>
            <w:r>
              <w:t>15.05</w:t>
            </w:r>
            <w:r w:rsidR="00A55921">
              <w:t>.2019</w:t>
            </w:r>
          </w:p>
        </w:tc>
      </w:tr>
    </w:tbl>
    <w:p w:rsidR="00A55921" w:rsidRDefault="00A55921" w:rsidP="0074518E">
      <w:pPr>
        <w:tabs>
          <w:tab w:val="left" w:pos="8020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RPr="00A55921" w:rsidTr="00937284">
        <w:tc>
          <w:tcPr>
            <w:tcW w:w="4669" w:type="dxa"/>
          </w:tcPr>
          <w:p w:rsidR="00A55921" w:rsidRPr="00A55921" w:rsidRDefault="00A55921" w:rsidP="0074518E">
            <w:pPr>
              <w:tabs>
                <w:tab w:val="left" w:pos="8020"/>
              </w:tabs>
              <w:spacing w:after="0" w:line="240" w:lineRule="auto"/>
              <w:rPr>
                <w:b/>
              </w:rPr>
            </w:pPr>
            <w:r w:rsidRPr="00A55921">
              <w:rPr>
                <w:b/>
              </w:rPr>
              <w:t>О согласовании ежегодного адресного перечня дворовых территорий для проведения работ по благоустройству дворовых территорий</w:t>
            </w:r>
            <w:r>
              <w:rPr>
                <w:b/>
              </w:rPr>
              <w:t xml:space="preserve"> </w:t>
            </w:r>
            <w:r w:rsidR="00093A2B">
              <w:rPr>
                <w:b/>
              </w:rPr>
              <w:t>(2-о</w:t>
            </w:r>
            <w:r w:rsidRPr="00A55921">
              <w:rPr>
                <w:b/>
              </w:rPr>
              <w:t>й транш)</w:t>
            </w:r>
          </w:p>
        </w:tc>
        <w:tc>
          <w:tcPr>
            <w:tcW w:w="4670" w:type="dxa"/>
          </w:tcPr>
          <w:p w:rsidR="00A55921" w:rsidRPr="00A55921" w:rsidRDefault="00A55921" w:rsidP="0074518E">
            <w:pPr>
              <w:tabs>
                <w:tab w:val="left" w:pos="8020"/>
              </w:tabs>
              <w:spacing w:after="0" w:line="240" w:lineRule="auto"/>
            </w:pPr>
          </w:p>
        </w:tc>
      </w:tr>
    </w:tbl>
    <w:p w:rsidR="003E413A" w:rsidRPr="00F21997" w:rsidRDefault="003E413A" w:rsidP="0074518E">
      <w:pPr>
        <w:tabs>
          <w:tab w:val="left" w:pos="6436"/>
        </w:tabs>
        <w:spacing w:after="0" w:line="240" w:lineRule="auto"/>
        <w:jc w:val="both"/>
        <w:rPr>
          <w:szCs w:val="24"/>
        </w:rPr>
      </w:pPr>
    </w:p>
    <w:p w:rsidR="003E413A" w:rsidRPr="00F21997" w:rsidRDefault="00B11013" w:rsidP="0074518E">
      <w:pPr>
        <w:tabs>
          <w:tab w:val="left" w:pos="6436"/>
        </w:tabs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214C4A">
        <w:t xml:space="preserve">В соответствии с </w:t>
      </w:r>
      <w:r w:rsidR="00A55921">
        <w:t>п</w:t>
      </w:r>
      <w:r w:rsidRPr="00214C4A">
        <w:t xml:space="preserve">остановлением Правительства Москвы от 26.12.1012 №849-ПП «О стимулировании управ районов города Москвы» и </w:t>
      </w:r>
      <w:r w:rsidRPr="008D3731">
        <w:t xml:space="preserve">обращением управы Пресненского района города Москвы от </w:t>
      </w:r>
      <w:r w:rsidR="00093A2B">
        <w:t>24</w:t>
      </w:r>
      <w:r w:rsidR="008D3731">
        <w:t>.0</w:t>
      </w:r>
      <w:r w:rsidR="00093A2B">
        <w:t>4</w:t>
      </w:r>
      <w:r w:rsidRPr="008D3731">
        <w:t>.201</w:t>
      </w:r>
      <w:r w:rsidR="00A55921">
        <w:t>9</w:t>
      </w:r>
      <w:r w:rsidRPr="008D3731">
        <w:t xml:space="preserve"> №УП-13-</w:t>
      </w:r>
      <w:r w:rsidR="00093A2B">
        <w:t>320</w:t>
      </w:r>
      <w:r w:rsidRPr="008D3731">
        <w:t>/</w:t>
      </w:r>
      <w:r w:rsidR="00A55921">
        <w:t>9</w:t>
      </w:r>
      <w:r w:rsidRPr="008D3731">
        <w:t xml:space="preserve"> (наш </w:t>
      </w:r>
      <w:proofErr w:type="spellStart"/>
      <w:r w:rsidRPr="008D3731">
        <w:t>вх</w:t>
      </w:r>
      <w:proofErr w:type="spellEnd"/>
      <w:r w:rsidR="00A55921">
        <w:t xml:space="preserve">. </w:t>
      </w:r>
      <w:r w:rsidRPr="008D3731">
        <w:t xml:space="preserve">от </w:t>
      </w:r>
      <w:r w:rsidR="00A55921">
        <w:t>2</w:t>
      </w:r>
      <w:r w:rsidR="00093A2B">
        <w:t>4</w:t>
      </w:r>
      <w:r w:rsidRPr="008D3731">
        <w:t>.0</w:t>
      </w:r>
      <w:r w:rsidR="00093A2B">
        <w:t>4</w:t>
      </w:r>
      <w:r w:rsidRPr="008D3731">
        <w:t>.201</w:t>
      </w:r>
      <w:r w:rsidR="00A55921">
        <w:t>9</w:t>
      </w:r>
      <w:r w:rsidRPr="008D3731">
        <w:t xml:space="preserve"> №</w:t>
      </w:r>
      <w:r w:rsidR="00093A2B">
        <w:t>232</w:t>
      </w:r>
      <w:r w:rsidRPr="008D3731">
        <w:t>-Д)</w:t>
      </w:r>
      <w:r>
        <w:t>,</w:t>
      </w:r>
    </w:p>
    <w:p w:rsidR="009165E2" w:rsidRPr="00F21997" w:rsidRDefault="009165E2" w:rsidP="0074518E">
      <w:pPr>
        <w:tabs>
          <w:tab w:val="left" w:pos="6436"/>
        </w:tabs>
        <w:spacing w:after="0" w:line="240" w:lineRule="auto"/>
        <w:rPr>
          <w:szCs w:val="24"/>
        </w:rPr>
      </w:pPr>
    </w:p>
    <w:p w:rsidR="003E413A" w:rsidRPr="00A55921" w:rsidRDefault="003E413A" w:rsidP="0074518E">
      <w:pPr>
        <w:tabs>
          <w:tab w:val="left" w:pos="6436"/>
        </w:tabs>
        <w:spacing w:after="0" w:line="240" w:lineRule="auto"/>
        <w:jc w:val="center"/>
        <w:rPr>
          <w:b/>
          <w:szCs w:val="24"/>
        </w:rPr>
      </w:pPr>
      <w:r w:rsidRPr="00F21997">
        <w:rPr>
          <w:b/>
          <w:szCs w:val="24"/>
        </w:rPr>
        <w:t>Совет депутатов решил:</w:t>
      </w:r>
    </w:p>
    <w:p w:rsidR="00B1101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14C4A">
        <w:rPr>
          <w:szCs w:val="24"/>
        </w:rPr>
        <w:t xml:space="preserve">Согласовать направление средств стимулирования управы Пресненского района города Москвы на проведение </w:t>
      </w:r>
      <w:r w:rsidR="00A55921">
        <w:rPr>
          <w:szCs w:val="24"/>
        </w:rPr>
        <w:t>работ</w:t>
      </w:r>
      <w:r w:rsidRPr="00214C4A">
        <w:rPr>
          <w:szCs w:val="24"/>
        </w:rPr>
        <w:t xml:space="preserve"> по благоустройству </w:t>
      </w:r>
      <w:r w:rsidR="00A55921">
        <w:rPr>
          <w:szCs w:val="24"/>
        </w:rPr>
        <w:t xml:space="preserve">дворовых </w:t>
      </w:r>
      <w:r w:rsidRPr="00214C4A">
        <w:rPr>
          <w:szCs w:val="24"/>
        </w:rPr>
        <w:t>территори</w:t>
      </w:r>
      <w:r>
        <w:rPr>
          <w:szCs w:val="24"/>
        </w:rPr>
        <w:t>й</w:t>
      </w:r>
      <w:r w:rsidRPr="00214C4A">
        <w:rPr>
          <w:szCs w:val="24"/>
        </w:rPr>
        <w:t xml:space="preserve"> Пресненского района города Москвы в 201</w:t>
      </w:r>
      <w:r w:rsidR="00A55921">
        <w:rPr>
          <w:szCs w:val="24"/>
        </w:rPr>
        <w:t>9</w:t>
      </w:r>
      <w:r w:rsidRPr="00214C4A">
        <w:rPr>
          <w:szCs w:val="24"/>
        </w:rPr>
        <w:t xml:space="preserve"> году н</w:t>
      </w:r>
      <w:r>
        <w:rPr>
          <w:szCs w:val="24"/>
        </w:rPr>
        <w:t xml:space="preserve">а сумму </w:t>
      </w:r>
      <w:r w:rsidR="00093A2B">
        <w:rPr>
          <w:b/>
          <w:szCs w:val="24"/>
        </w:rPr>
        <w:t>150</w:t>
      </w:r>
      <w:r w:rsidR="00A55921">
        <w:rPr>
          <w:b/>
          <w:szCs w:val="24"/>
        </w:rPr>
        <w:t xml:space="preserve"> </w:t>
      </w:r>
      <w:r w:rsidR="00093A2B">
        <w:rPr>
          <w:b/>
          <w:szCs w:val="24"/>
        </w:rPr>
        <w:t>509</w:t>
      </w:r>
      <w:r>
        <w:rPr>
          <w:b/>
          <w:szCs w:val="24"/>
        </w:rPr>
        <w:t>,</w:t>
      </w:r>
      <w:r w:rsidR="00093A2B">
        <w:rPr>
          <w:b/>
          <w:szCs w:val="24"/>
        </w:rPr>
        <w:t>7</w:t>
      </w:r>
      <w:r>
        <w:rPr>
          <w:b/>
          <w:szCs w:val="24"/>
        </w:rPr>
        <w:t xml:space="preserve"> тыс.</w:t>
      </w:r>
      <w:r w:rsidRPr="00214C4A">
        <w:rPr>
          <w:b/>
          <w:szCs w:val="24"/>
        </w:rPr>
        <w:t xml:space="preserve"> руб.</w:t>
      </w:r>
      <w:r>
        <w:rPr>
          <w:b/>
          <w:szCs w:val="24"/>
        </w:rPr>
        <w:t xml:space="preserve"> </w:t>
      </w:r>
      <w:r>
        <w:rPr>
          <w:szCs w:val="24"/>
        </w:rPr>
        <w:t>(Приложение</w:t>
      </w:r>
      <w:r w:rsidRPr="008F3E18">
        <w:rPr>
          <w:szCs w:val="24"/>
        </w:rPr>
        <w:t>).</w:t>
      </w:r>
    </w:p>
    <w:p w:rsidR="00B1101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14C4A">
        <w:rPr>
          <w:szCs w:val="24"/>
        </w:rPr>
        <w:t xml:space="preserve">Направить настоящее </w:t>
      </w:r>
      <w:r w:rsidR="00A55921">
        <w:rPr>
          <w:szCs w:val="24"/>
        </w:rPr>
        <w:t>Р</w:t>
      </w:r>
      <w:r w:rsidRPr="00214C4A">
        <w:rPr>
          <w:szCs w:val="24"/>
        </w:rPr>
        <w:t>ешение в Департамент территориальных органов исполнительной власти города Москвы</w:t>
      </w:r>
      <w:r>
        <w:rPr>
          <w:szCs w:val="24"/>
        </w:rPr>
        <w:t>,</w:t>
      </w:r>
      <w:r w:rsidRPr="00214C4A">
        <w:rPr>
          <w:szCs w:val="24"/>
        </w:rPr>
        <w:t xml:space="preserve"> </w:t>
      </w:r>
      <w:r w:rsidR="00A55921">
        <w:rPr>
          <w:szCs w:val="24"/>
        </w:rPr>
        <w:t>п</w:t>
      </w:r>
      <w:r w:rsidRPr="00214C4A">
        <w:rPr>
          <w:szCs w:val="24"/>
        </w:rPr>
        <w:t>рефектуру Центрального административного округа города Москвы</w:t>
      </w:r>
      <w:r>
        <w:rPr>
          <w:szCs w:val="24"/>
        </w:rPr>
        <w:t>,</w:t>
      </w:r>
      <w:r w:rsidRPr="00214C4A">
        <w:rPr>
          <w:szCs w:val="24"/>
        </w:rPr>
        <w:t xml:space="preserve"> </w:t>
      </w:r>
      <w:r w:rsidR="00A55921">
        <w:rPr>
          <w:szCs w:val="24"/>
        </w:rPr>
        <w:t>у</w:t>
      </w:r>
      <w:r w:rsidRPr="00214C4A">
        <w:rPr>
          <w:szCs w:val="24"/>
        </w:rPr>
        <w:t>праву Пресненского района города Москвы</w:t>
      </w:r>
      <w:r>
        <w:rPr>
          <w:szCs w:val="24"/>
        </w:rPr>
        <w:t>.</w:t>
      </w:r>
    </w:p>
    <w:p w:rsidR="00B11013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14C4A">
        <w:rPr>
          <w:szCs w:val="24"/>
        </w:rPr>
        <w:t xml:space="preserve">Опубликовать настоящее </w:t>
      </w:r>
      <w:r>
        <w:rPr>
          <w:szCs w:val="24"/>
        </w:rPr>
        <w:t>Р</w:t>
      </w:r>
      <w:r w:rsidRPr="00214C4A">
        <w:rPr>
          <w:szCs w:val="24"/>
        </w:rPr>
        <w:t>ешение в бюллетене «Московский муниципальный вестник» и на официальном сайте муниципального округа Пресненский</w:t>
      </w:r>
    </w:p>
    <w:p w:rsidR="00B11013" w:rsidRPr="0028468C" w:rsidRDefault="00B11013" w:rsidP="0074518E">
      <w:pPr>
        <w:pStyle w:val="a4"/>
        <w:numPr>
          <w:ilvl w:val="0"/>
          <w:numId w:val="5"/>
        </w:numPr>
        <w:spacing w:after="0" w:line="240" w:lineRule="auto"/>
        <w:ind w:left="567" w:hanging="567"/>
        <w:jc w:val="both"/>
        <w:rPr>
          <w:szCs w:val="24"/>
        </w:rPr>
      </w:pPr>
      <w:r w:rsidRPr="0028468C">
        <w:rPr>
          <w:szCs w:val="24"/>
        </w:rPr>
        <w:t xml:space="preserve">Настоящее </w:t>
      </w:r>
      <w:r>
        <w:rPr>
          <w:szCs w:val="24"/>
        </w:rPr>
        <w:t>Р</w:t>
      </w:r>
      <w:r w:rsidRPr="0028468C">
        <w:rPr>
          <w:szCs w:val="24"/>
        </w:rPr>
        <w:t>ешение вступает в силу со дня его принятия.</w:t>
      </w:r>
    </w:p>
    <w:p w:rsidR="00B11013" w:rsidRPr="00214C4A" w:rsidRDefault="00B11013" w:rsidP="0074518E">
      <w:pPr>
        <w:numPr>
          <w:ilvl w:val="0"/>
          <w:numId w:val="5"/>
        </w:numPr>
        <w:spacing w:after="0" w:line="240" w:lineRule="auto"/>
        <w:ind w:left="567" w:hanging="567"/>
        <w:contextualSpacing/>
        <w:jc w:val="both"/>
        <w:rPr>
          <w:rFonts w:eastAsia="Calibri" w:cs="Times New Roman"/>
          <w:szCs w:val="24"/>
        </w:rPr>
      </w:pPr>
      <w:r w:rsidRPr="00DB6C4B">
        <w:rPr>
          <w:rFonts w:eastAsia="Calibri" w:cs="Times New Roman"/>
          <w:szCs w:val="24"/>
        </w:rPr>
        <w:t xml:space="preserve">Контроль за исполнением настоящего Решения возложить на </w:t>
      </w:r>
      <w:r w:rsidR="00A55921">
        <w:rPr>
          <w:rFonts w:eastAsia="Calibri" w:cs="Times New Roman"/>
          <w:szCs w:val="24"/>
        </w:rPr>
        <w:t>г</w:t>
      </w:r>
      <w:r>
        <w:rPr>
          <w:rFonts w:eastAsia="Calibri" w:cs="Times New Roman"/>
          <w:szCs w:val="24"/>
        </w:rPr>
        <w:t>лаву муниципального округа Пресненский Юмалина Д.П.</w:t>
      </w:r>
    </w:p>
    <w:p w:rsidR="000C2296" w:rsidRDefault="000C2296" w:rsidP="0074518E">
      <w:pPr>
        <w:tabs>
          <w:tab w:val="left" w:pos="6436"/>
        </w:tabs>
        <w:spacing w:after="0" w:line="240" w:lineRule="auto"/>
        <w:jc w:val="both"/>
      </w:pPr>
    </w:p>
    <w:p w:rsidR="00F21997" w:rsidRDefault="00F21997" w:rsidP="0074518E">
      <w:pPr>
        <w:tabs>
          <w:tab w:val="left" w:pos="6436"/>
        </w:tabs>
        <w:spacing w:after="0" w:line="240" w:lineRule="auto"/>
      </w:pPr>
    </w:p>
    <w:p w:rsidR="00B11013" w:rsidRDefault="00B11013" w:rsidP="0074518E">
      <w:pPr>
        <w:tabs>
          <w:tab w:val="left" w:pos="6436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4689"/>
        <w:gridCol w:w="1820"/>
      </w:tblGrid>
      <w:tr w:rsidR="00B11013" w:rsidRPr="000C2296" w:rsidTr="00EC7800">
        <w:tc>
          <w:tcPr>
            <w:tcW w:w="2830" w:type="dxa"/>
          </w:tcPr>
          <w:p w:rsidR="00B11013" w:rsidRPr="000C2296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  <w:r w:rsidRPr="000C2296">
              <w:rPr>
                <w:b/>
              </w:rPr>
              <w:t>Глава муниципального округа Пресненский</w:t>
            </w:r>
          </w:p>
        </w:tc>
        <w:tc>
          <w:tcPr>
            <w:tcW w:w="4689" w:type="dxa"/>
          </w:tcPr>
          <w:p w:rsidR="00B11013" w:rsidRPr="000C2296" w:rsidRDefault="00B11013" w:rsidP="0074518E">
            <w:pPr>
              <w:tabs>
                <w:tab w:val="left" w:pos="6436"/>
              </w:tabs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20" w:type="dxa"/>
            <w:vAlign w:val="bottom"/>
          </w:tcPr>
          <w:p w:rsidR="00B11013" w:rsidRPr="000C2296" w:rsidRDefault="00B11013" w:rsidP="0074518E">
            <w:pPr>
              <w:tabs>
                <w:tab w:val="left" w:pos="6436"/>
              </w:tabs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Д.П. Юмалин</w:t>
            </w:r>
          </w:p>
        </w:tc>
      </w:tr>
    </w:tbl>
    <w:p w:rsidR="00A55921" w:rsidRDefault="00A55921" w:rsidP="0074518E">
      <w:pPr>
        <w:tabs>
          <w:tab w:val="left" w:pos="6436"/>
        </w:tabs>
        <w:spacing w:after="0" w:line="240" w:lineRule="auto"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A55921" w:rsidTr="00A55921">
        <w:tc>
          <w:tcPr>
            <w:tcW w:w="4669" w:type="dxa"/>
          </w:tcPr>
          <w:p w:rsidR="00A55921" w:rsidRDefault="00A55921" w:rsidP="0074518E">
            <w:p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4670" w:type="dxa"/>
          </w:tcPr>
          <w:p w:rsidR="00A55921" w:rsidRDefault="00A55921" w:rsidP="0074518E">
            <w:pPr>
              <w:tabs>
                <w:tab w:val="left" w:pos="6436"/>
              </w:tabs>
              <w:spacing w:after="0" w:line="240" w:lineRule="auto"/>
            </w:pPr>
            <w:r w:rsidRPr="009949AD">
              <w:rPr>
                <w:b/>
              </w:rPr>
              <w:t>Приложение</w:t>
            </w:r>
            <w:r>
              <w:br/>
              <w:t>к Решению Совета депутатов муницип</w:t>
            </w:r>
            <w:r w:rsidR="00093A2B">
              <w:t>ального округа Пресненский</w:t>
            </w:r>
            <w:r w:rsidR="00093A2B">
              <w:br/>
              <w:t>от 15.05.2019 №26/6/371</w:t>
            </w:r>
            <w:r>
              <w:t>-СД</w:t>
            </w:r>
          </w:p>
        </w:tc>
      </w:tr>
    </w:tbl>
    <w:p w:rsidR="00B11013" w:rsidRDefault="00B11013" w:rsidP="0074518E">
      <w:pPr>
        <w:tabs>
          <w:tab w:val="left" w:pos="6436"/>
        </w:tabs>
        <w:spacing w:after="0" w:line="240" w:lineRule="auto"/>
      </w:pPr>
    </w:p>
    <w:p w:rsidR="0074518E" w:rsidRPr="00F0377A" w:rsidRDefault="00A55921" w:rsidP="0074518E">
      <w:pPr>
        <w:pBdr>
          <w:bottom w:val="single" w:sz="12" w:space="1" w:color="auto"/>
        </w:pBdr>
        <w:tabs>
          <w:tab w:val="left" w:pos="6436"/>
        </w:tabs>
        <w:spacing w:after="0" w:line="240" w:lineRule="auto"/>
        <w:rPr>
          <w:b/>
        </w:rPr>
      </w:pPr>
      <w:r w:rsidRPr="00F0377A">
        <w:rPr>
          <w:b/>
        </w:rPr>
        <w:t>Направление средств стимулирования управы Пресненского района на проведение в 2019 году работ в соответствии с постановлением Правительства Москвы от 26.12.2012 №</w:t>
      </w:r>
      <w:r w:rsidR="0074518E" w:rsidRPr="00F0377A">
        <w:rPr>
          <w:b/>
        </w:rPr>
        <w:t>849-ПП «О стимулировании управ районов города Москвы»</w:t>
      </w:r>
    </w:p>
    <w:p w:rsidR="0074518E" w:rsidRDefault="0074518E" w:rsidP="0074518E">
      <w:pPr>
        <w:tabs>
          <w:tab w:val="left" w:pos="6436"/>
        </w:tabs>
        <w:spacing w:after="0" w:line="240" w:lineRule="auto"/>
      </w:pPr>
    </w:p>
    <w:p w:rsidR="00D83691" w:rsidRDefault="00D83691" w:rsidP="00D83691">
      <w:pPr>
        <w:pStyle w:val="a4"/>
        <w:numPr>
          <w:ilvl w:val="0"/>
          <w:numId w:val="10"/>
        </w:numPr>
        <w:tabs>
          <w:tab w:val="left" w:pos="6436"/>
        </w:tabs>
        <w:spacing w:after="0" w:line="240" w:lineRule="auto"/>
        <w:ind w:left="567" w:hanging="567"/>
      </w:pPr>
      <w:r>
        <w:t>Комплексное благоустройство дворовых территорий Пресненского района в сумме 150 509,70 тыс. руб.</w:t>
      </w:r>
    </w:p>
    <w:p w:rsidR="00D83691" w:rsidRDefault="00D83691" w:rsidP="00D83691">
      <w:pPr>
        <w:tabs>
          <w:tab w:val="left" w:pos="6436"/>
        </w:tabs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35"/>
      </w:tblGrid>
      <w:tr w:rsidR="00D83691" w:rsidRPr="00D83691" w:rsidTr="00D83691">
        <w:tc>
          <w:tcPr>
            <w:tcW w:w="704" w:type="dxa"/>
            <w:vAlign w:val="center"/>
          </w:tcPr>
          <w:p w:rsidR="00D83691" w:rsidRPr="00D83691" w:rsidRDefault="00D83691" w:rsidP="00D83691">
            <w:pPr>
              <w:tabs>
                <w:tab w:val="left" w:pos="6436"/>
              </w:tabs>
              <w:spacing w:after="0" w:line="240" w:lineRule="auto"/>
              <w:rPr>
                <w:b/>
              </w:rPr>
            </w:pPr>
            <w:r w:rsidRPr="00D83691">
              <w:rPr>
                <w:b/>
              </w:rPr>
              <w:t>№ п.</w:t>
            </w:r>
            <w:r w:rsidR="004C6500">
              <w:rPr>
                <w:b/>
              </w:rPr>
              <w:t xml:space="preserve"> </w:t>
            </w:r>
            <w:bookmarkStart w:id="0" w:name="_GoBack"/>
            <w:bookmarkEnd w:id="0"/>
            <w:r w:rsidRPr="00D83691">
              <w:rPr>
                <w:b/>
              </w:rPr>
              <w:t>п.</w:t>
            </w:r>
          </w:p>
        </w:tc>
        <w:tc>
          <w:tcPr>
            <w:tcW w:w="8635" w:type="dxa"/>
            <w:vAlign w:val="center"/>
          </w:tcPr>
          <w:p w:rsidR="00D83691" w:rsidRPr="00D83691" w:rsidRDefault="00D83691" w:rsidP="00D83691">
            <w:pPr>
              <w:tabs>
                <w:tab w:val="left" w:pos="6436"/>
              </w:tabs>
              <w:spacing w:after="0" w:line="240" w:lineRule="auto"/>
              <w:rPr>
                <w:b/>
              </w:rPr>
            </w:pPr>
            <w:r w:rsidRPr="00D83691">
              <w:rPr>
                <w:b/>
              </w:rPr>
              <w:t>Адрес дворовой территории:</w:t>
            </w:r>
          </w:p>
        </w:tc>
      </w:tr>
      <w:tr w:rsidR="00D83691" w:rsidTr="00D83691">
        <w:tc>
          <w:tcPr>
            <w:tcW w:w="704" w:type="dxa"/>
          </w:tcPr>
          <w:p w:rsidR="00D83691" w:rsidRDefault="00D83691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D83691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Б. Грузинская ул., д.22; д.32, с.10; д.36а, с.5.</w:t>
            </w:r>
          </w:p>
        </w:tc>
      </w:tr>
      <w:tr w:rsidR="00D83691" w:rsidTr="00D83691">
        <w:tc>
          <w:tcPr>
            <w:tcW w:w="704" w:type="dxa"/>
          </w:tcPr>
          <w:p w:rsidR="00D83691" w:rsidRDefault="00D83691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D83691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Б. Грузинская ул., д.</w:t>
            </w:r>
            <w:r>
              <w:t>56.</w:t>
            </w:r>
          </w:p>
        </w:tc>
      </w:tr>
      <w:tr w:rsidR="00D83691" w:rsidTr="00D83691">
        <w:tc>
          <w:tcPr>
            <w:tcW w:w="704" w:type="dxa"/>
          </w:tcPr>
          <w:p w:rsidR="00D83691" w:rsidRDefault="00D83691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D83691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Б. Грузинская ул., д.2</w:t>
            </w:r>
            <w:r>
              <w:t>8.</w:t>
            </w:r>
          </w:p>
        </w:tc>
      </w:tr>
      <w:tr w:rsidR="00D83691" w:rsidTr="00D83691">
        <w:tc>
          <w:tcPr>
            <w:tcW w:w="704" w:type="dxa"/>
          </w:tcPr>
          <w:p w:rsidR="00D83691" w:rsidRDefault="00D83691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D83691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Зоологическая ул., д.22; д.26, с.1; д.26, с72; д.28, с.2.</w:t>
            </w:r>
          </w:p>
        </w:tc>
      </w:tr>
      <w:tr w:rsidR="00D83691" w:rsidTr="00D83691">
        <w:tc>
          <w:tcPr>
            <w:tcW w:w="704" w:type="dxa"/>
          </w:tcPr>
          <w:p w:rsidR="00D83691" w:rsidRDefault="00D83691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D83691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Леонтьевский пер., д.6, с.2; д.8, с.2.</w:t>
            </w:r>
          </w:p>
        </w:tc>
      </w:tr>
      <w:tr w:rsidR="00D83691" w:rsidTr="00D83691">
        <w:tc>
          <w:tcPr>
            <w:tcW w:w="704" w:type="dxa"/>
          </w:tcPr>
          <w:p w:rsidR="00D83691" w:rsidRDefault="00D83691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D83691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М. Козихинский пер., д.7.</w:t>
            </w:r>
          </w:p>
        </w:tc>
      </w:tr>
      <w:tr w:rsidR="00D83691" w:rsidTr="00D83691">
        <w:tc>
          <w:tcPr>
            <w:tcW w:w="704" w:type="dxa"/>
          </w:tcPr>
          <w:p w:rsidR="00D83691" w:rsidRDefault="00D83691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D83691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Мукомольный пр-д, д.5, к.1; д.5, к.2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Мукомольный пр-д, д.</w:t>
            </w:r>
            <w:r>
              <w:t>7</w:t>
            </w:r>
            <w:r>
              <w:t>, к.1; д.</w:t>
            </w:r>
            <w:r>
              <w:t>7</w:t>
            </w:r>
            <w:r>
              <w:t>, к.2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Мукомольный пр-д, д.</w:t>
            </w:r>
            <w:r>
              <w:t>9</w:t>
            </w:r>
            <w:r>
              <w:t>, к.1; д.</w:t>
            </w:r>
            <w:r>
              <w:t>9</w:t>
            </w:r>
            <w:r>
              <w:t>, к.2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Скатертный пер., д.7; д.11; / Хлебный пер., д.8; д.10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Трехпрудный пер., д.11-13, с.1; д.11-13, с.2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Шелепихинская наб., д.6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Шелепихинская наб., д.</w:t>
            </w:r>
            <w:r>
              <w:t>8, с.1</w:t>
            </w:r>
            <w:r>
              <w:t>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Шелепихинская наб., д.8, с.</w:t>
            </w:r>
            <w:r>
              <w:t>2</w:t>
            </w:r>
            <w:r>
              <w:t>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Шелепихинская наб., д.</w:t>
            </w:r>
            <w:r>
              <w:t>10</w:t>
            </w:r>
            <w:r>
              <w:t>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Шелепихинская наб., д.</w:t>
            </w:r>
            <w:r>
              <w:t>12</w:t>
            </w:r>
            <w:r>
              <w:t>.</w:t>
            </w:r>
          </w:p>
        </w:tc>
      </w:tr>
      <w:tr w:rsidR="009949AD" w:rsidTr="00D83691">
        <w:tc>
          <w:tcPr>
            <w:tcW w:w="704" w:type="dxa"/>
          </w:tcPr>
          <w:p w:rsidR="009949AD" w:rsidRDefault="009949AD" w:rsidP="00D83691">
            <w:pPr>
              <w:pStyle w:val="a4"/>
              <w:numPr>
                <w:ilvl w:val="0"/>
                <w:numId w:val="11"/>
              </w:numPr>
              <w:tabs>
                <w:tab w:val="left" w:pos="6436"/>
              </w:tabs>
              <w:spacing w:after="0" w:line="240" w:lineRule="auto"/>
            </w:pPr>
          </w:p>
        </w:tc>
        <w:tc>
          <w:tcPr>
            <w:tcW w:w="8635" w:type="dxa"/>
          </w:tcPr>
          <w:p w:rsidR="009949AD" w:rsidRDefault="009949AD" w:rsidP="00D83691">
            <w:pPr>
              <w:tabs>
                <w:tab w:val="left" w:pos="6436"/>
              </w:tabs>
              <w:spacing w:after="0" w:line="240" w:lineRule="auto"/>
            </w:pPr>
            <w:r>
              <w:t>Шмитовский пр-д, д.24.</w:t>
            </w:r>
          </w:p>
        </w:tc>
      </w:tr>
    </w:tbl>
    <w:p w:rsidR="004C6500" w:rsidRPr="00D83691" w:rsidRDefault="004C6500">
      <w:pPr>
        <w:tabs>
          <w:tab w:val="left" w:pos="6436"/>
        </w:tabs>
        <w:spacing w:after="0" w:line="240" w:lineRule="auto"/>
      </w:pPr>
    </w:p>
    <w:sectPr w:rsidR="004C6500" w:rsidRPr="00D83691" w:rsidSect="004C6500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83E" w:rsidRDefault="002E783E" w:rsidP="004629FE">
      <w:pPr>
        <w:spacing w:after="0" w:line="240" w:lineRule="auto"/>
      </w:pPr>
      <w:r>
        <w:separator/>
      </w:r>
    </w:p>
  </w:endnote>
  <w:endnote w:type="continuationSeparator" w:id="0">
    <w:p w:rsidR="002E783E" w:rsidRDefault="002E783E" w:rsidP="0046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494542"/>
      <w:docPartObj>
        <w:docPartGallery w:val="Page Numbers (Bottom of Page)"/>
        <w:docPartUnique/>
      </w:docPartObj>
    </w:sdtPr>
    <w:sdtEndPr/>
    <w:sdtContent>
      <w:p w:rsidR="00A95C44" w:rsidRDefault="00A95C44" w:rsidP="00A95C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9E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83E" w:rsidRDefault="002E783E" w:rsidP="004629FE">
      <w:pPr>
        <w:spacing w:after="0" w:line="240" w:lineRule="auto"/>
      </w:pPr>
      <w:r>
        <w:separator/>
      </w:r>
    </w:p>
  </w:footnote>
  <w:footnote w:type="continuationSeparator" w:id="0">
    <w:p w:rsidR="002E783E" w:rsidRDefault="002E783E" w:rsidP="00462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F3900"/>
    <w:multiLevelType w:val="hybridMultilevel"/>
    <w:tmpl w:val="C6A4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457F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42FC3"/>
    <w:multiLevelType w:val="hybridMultilevel"/>
    <w:tmpl w:val="356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09F1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27775"/>
    <w:multiLevelType w:val="hybridMultilevel"/>
    <w:tmpl w:val="C6A426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2D7319"/>
    <w:multiLevelType w:val="hybridMultilevel"/>
    <w:tmpl w:val="9E605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A26975"/>
    <w:multiLevelType w:val="hybridMultilevel"/>
    <w:tmpl w:val="F68E3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86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C1899"/>
    <w:multiLevelType w:val="multilevel"/>
    <w:tmpl w:val="CEF65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1C35AD"/>
    <w:multiLevelType w:val="hybridMultilevel"/>
    <w:tmpl w:val="7BDE591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764B6AE1"/>
    <w:multiLevelType w:val="hybridMultilevel"/>
    <w:tmpl w:val="2C647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9F"/>
    <w:rsid w:val="00004FD8"/>
    <w:rsid w:val="00093A2B"/>
    <w:rsid w:val="000949C5"/>
    <w:rsid w:val="00094CD9"/>
    <w:rsid w:val="000C2296"/>
    <w:rsid w:val="000E4441"/>
    <w:rsid w:val="00146F82"/>
    <w:rsid w:val="001721AB"/>
    <w:rsid w:val="0021079F"/>
    <w:rsid w:val="002447D0"/>
    <w:rsid w:val="002A376B"/>
    <w:rsid w:val="002A5E8B"/>
    <w:rsid w:val="002E783E"/>
    <w:rsid w:val="003114C3"/>
    <w:rsid w:val="0035233F"/>
    <w:rsid w:val="00357A43"/>
    <w:rsid w:val="00390971"/>
    <w:rsid w:val="003945E1"/>
    <w:rsid w:val="003D31CD"/>
    <w:rsid w:val="003E413A"/>
    <w:rsid w:val="004629FE"/>
    <w:rsid w:val="004C6500"/>
    <w:rsid w:val="004C77D0"/>
    <w:rsid w:val="00505212"/>
    <w:rsid w:val="00532A8C"/>
    <w:rsid w:val="00535CC7"/>
    <w:rsid w:val="00604DB3"/>
    <w:rsid w:val="0062008D"/>
    <w:rsid w:val="006C3BEC"/>
    <w:rsid w:val="006D6BF6"/>
    <w:rsid w:val="006F3B51"/>
    <w:rsid w:val="00706A93"/>
    <w:rsid w:val="00727845"/>
    <w:rsid w:val="0074518E"/>
    <w:rsid w:val="007A2C86"/>
    <w:rsid w:val="00863C5A"/>
    <w:rsid w:val="00871D94"/>
    <w:rsid w:val="00892FBB"/>
    <w:rsid w:val="008D3731"/>
    <w:rsid w:val="009165E2"/>
    <w:rsid w:val="009202EC"/>
    <w:rsid w:val="0093385C"/>
    <w:rsid w:val="009949AD"/>
    <w:rsid w:val="00A459E1"/>
    <w:rsid w:val="00A55921"/>
    <w:rsid w:val="00A95C44"/>
    <w:rsid w:val="00AE6A34"/>
    <w:rsid w:val="00B11013"/>
    <w:rsid w:val="00B541C2"/>
    <w:rsid w:val="00C5268E"/>
    <w:rsid w:val="00C656C7"/>
    <w:rsid w:val="00C7587C"/>
    <w:rsid w:val="00CA6505"/>
    <w:rsid w:val="00CA76C6"/>
    <w:rsid w:val="00CE66D3"/>
    <w:rsid w:val="00D27D74"/>
    <w:rsid w:val="00D83691"/>
    <w:rsid w:val="00DA1778"/>
    <w:rsid w:val="00DA2552"/>
    <w:rsid w:val="00DA6A53"/>
    <w:rsid w:val="00DB6AB1"/>
    <w:rsid w:val="00E5750F"/>
    <w:rsid w:val="00EE7D00"/>
    <w:rsid w:val="00EF6BBC"/>
    <w:rsid w:val="00F0377A"/>
    <w:rsid w:val="00F16FB4"/>
    <w:rsid w:val="00F21997"/>
    <w:rsid w:val="00F9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30E"/>
  <w14:defaultImageDpi w14:val="32767"/>
  <w15:docId w15:val="{1B1572B4-4E2F-4F45-BB30-E59CA956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E41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C229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0C2296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9FE"/>
    <w:rPr>
      <w:rFonts w:ascii="Times New Roman" w:hAnsi="Times New Roman"/>
      <w:szCs w:val="22"/>
    </w:rPr>
  </w:style>
  <w:style w:type="paragraph" w:styleId="a8">
    <w:name w:val="footer"/>
    <w:basedOn w:val="a"/>
    <w:link w:val="a9"/>
    <w:uiPriority w:val="99"/>
    <w:unhideWhenUsed/>
    <w:rsid w:val="00462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9FE"/>
    <w:rPr>
      <w:rFonts w:ascii="Times New Roman" w:hAnsi="Times New Roman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9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C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639BD-E371-7C41-9B0D-4A7EDCAA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Dima Umalin</cp:lastModifiedBy>
  <cp:revision>10</cp:revision>
  <cp:lastPrinted>2018-05-15T18:21:00Z</cp:lastPrinted>
  <dcterms:created xsi:type="dcterms:W3CDTF">2018-05-15T20:05:00Z</dcterms:created>
  <dcterms:modified xsi:type="dcterms:W3CDTF">2019-05-14T12:37:00Z</dcterms:modified>
</cp:coreProperties>
</file>